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4E" w:rsidRDefault="007417D0" w:rsidP="00A64839">
      <w:pPr>
        <w:jc w:val="center"/>
        <w:rPr>
          <w:rFonts w:ascii="Times New Roman" w:hAnsi="Times New Roman"/>
          <w:b/>
          <w:sz w:val="24"/>
          <w:szCs w:val="24"/>
        </w:rPr>
      </w:pPr>
      <w:r w:rsidRPr="00A853C2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0789</wp:posOffset>
            </wp:positionH>
            <wp:positionV relativeFrom="margin">
              <wp:posOffset>-662728</wp:posOffset>
            </wp:positionV>
            <wp:extent cx="10005483" cy="767644"/>
            <wp:effectExtent l="19050" t="0" r="0" b="0"/>
            <wp:wrapSquare wrapText="bothSides"/>
            <wp:docPr id="1" name="Obraz 1" descr="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94E">
        <w:rPr>
          <w:rFonts w:ascii="Times New Roman" w:hAnsi="Times New Roman"/>
          <w:b/>
          <w:sz w:val="24"/>
          <w:szCs w:val="24"/>
        </w:rPr>
        <w:t>WYK</w:t>
      </w:r>
      <w:r w:rsidR="009F1300">
        <w:rPr>
          <w:rFonts w:ascii="Times New Roman" w:hAnsi="Times New Roman"/>
          <w:b/>
          <w:sz w:val="24"/>
          <w:szCs w:val="24"/>
        </w:rPr>
        <w:t>AZ PORAD I INFORMACJI GRUPOWYCH</w:t>
      </w:r>
      <w:r w:rsidR="005D7E4A">
        <w:rPr>
          <w:rFonts w:ascii="Times New Roman" w:hAnsi="Times New Roman"/>
          <w:b/>
          <w:sz w:val="24"/>
          <w:szCs w:val="24"/>
        </w:rPr>
        <w:t xml:space="preserve"> </w:t>
      </w:r>
      <w:r w:rsidR="004D194E">
        <w:rPr>
          <w:rFonts w:ascii="Times New Roman" w:hAnsi="Times New Roman"/>
          <w:b/>
          <w:sz w:val="24"/>
          <w:szCs w:val="24"/>
        </w:rPr>
        <w:t>W I</w:t>
      </w:r>
      <w:r w:rsidR="000F6863">
        <w:rPr>
          <w:rFonts w:ascii="Times New Roman" w:hAnsi="Times New Roman"/>
          <w:b/>
          <w:sz w:val="24"/>
          <w:szCs w:val="24"/>
        </w:rPr>
        <w:t xml:space="preserve"> </w:t>
      </w:r>
      <w:r w:rsidR="00792C92">
        <w:rPr>
          <w:rFonts w:ascii="Times New Roman" w:hAnsi="Times New Roman"/>
          <w:b/>
          <w:sz w:val="24"/>
          <w:szCs w:val="24"/>
        </w:rPr>
        <w:t>KWARTALE 2021</w:t>
      </w:r>
      <w:r w:rsidR="00C75059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ela-Siatka"/>
        <w:tblW w:w="15735" w:type="dxa"/>
        <w:tblInd w:w="-743" w:type="dxa"/>
        <w:tblLook w:val="04A0"/>
      </w:tblPr>
      <w:tblGrid>
        <w:gridCol w:w="570"/>
        <w:gridCol w:w="3258"/>
        <w:gridCol w:w="4961"/>
        <w:gridCol w:w="1560"/>
        <w:gridCol w:w="2551"/>
        <w:gridCol w:w="2835"/>
      </w:tblGrid>
      <w:tr w:rsidR="004D194E" w:rsidTr="00FC71DB">
        <w:trPr>
          <w:trHeight w:val="689"/>
        </w:trPr>
        <w:tc>
          <w:tcPr>
            <w:tcW w:w="570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58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 porady lub informacji grupowej</w:t>
            </w:r>
          </w:p>
        </w:tc>
        <w:tc>
          <w:tcPr>
            <w:tcW w:w="4961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</w:p>
        </w:tc>
        <w:tc>
          <w:tcPr>
            <w:tcW w:w="1560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551" w:type="dxa"/>
          </w:tcPr>
          <w:p w:rsidR="004D194E" w:rsidRDefault="004D194E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doradcy zawodowi</w:t>
            </w:r>
          </w:p>
        </w:tc>
        <w:tc>
          <w:tcPr>
            <w:tcW w:w="2835" w:type="dxa"/>
          </w:tcPr>
          <w:p w:rsidR="004D194E" w:rsidRDefault="00CB0039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D194E">
              <w:rPr>
                <w:rFonts w:ascii="Times New Roman" w:hAnsi="Times New Roman"/>
                <w:b/>
                <w:sz w:val="24"/>
                <w:szCs w:val="24"/>
              </w:rPr>
              <w:t>Przyjmowanie zgłoszeń</w:t>
            </w:r>
          </w:p>
        </w:tc>
      </w:tr>
      <w:tr w:rsidR="00A87460" w:rsidTr="000F6863">
        <w:trPr>
          <w:trHeight w:val="691"/>
        </w:trPr>
        <w:tc>
          <w:tcPr>
            <w:tcW w:w="15735" w:type="dxa"/>
            <w:gridSpan w:val="6"/>
            <w:shd w:val="clear" w:color="auto" w:fill="FFC000"/>
          </w:tcPr>
          <w:p w:rsidR="00A87460" w:rsidRPr="000F6863" w:rsidRDefault="000F6863" w:rsidP="00792C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92C92">
              <w:rPr>
                <w:rFonts w:ascii="Times New Roman" w:hAnsi="Times New Roman"/>
                <w:b/>
              </w:rPr>
              <w:t>STYCZEŃ</w:t>
            </w:r>
          </w:p>
        </w:tc>
      </w:tr>
      <w:tr w:rsidR="00792C92" w:rsidTr="00FC71DB">
        <w:trPr>
          <w:trHeight w:val="1582"/>
        </w:trPr>
        <w:tc>
          <w:tcPr>
            <w:tcW w:w="570" w:type="dxa"/>
          </w:tcPr>
          <w:p w:rsidR="00792C92" w:rsidRDefault="00792C9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3258" w:type="dxa"/>
          </w:tcPr>
          <w:p w:rsidR="00792C92" w:rsidRPr="003B0509" w:rsidRDefault="00792C92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92C92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Trudne pytania pracodawców - jak na nie odpowiadać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3B050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792C92" w:rsidRPr="00BB357F" w:rsidRDefault="00792C92" w:rsidP="00BB3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5EB9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inter-view – część werbalna czyli jak odpowiadać na pytania pracodawców aby być dobrym kandydatem do zatrudnienia – wskazówki  </w:t>
            </w:r>
          </w:p>
        </w:tc>
        <w:tc>
          <w:tcPr>
            <w:tcW w:w="1560" w:type="dxa"/>
          </w:tcPr>
          <w:p w:rsidR="00792C92" w:rsidRDefault="00792C92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C92" w:rsidRDefault="00792C9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1.45</w:t>
            </w:r>
          </w:p>
        </w:tc>
        <w:tc>
          <w:tcPr>
            <w:tcW w:w="2551" w:type="dxa"/>
          </w:tcPr>
          <w:p w:rsidR="00792C92" w:rsidRDefault="00792C9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C92" w:rsidRDefault="00792C9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792C92" w:rsidRDefault="00792C92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C92" w:rsidRDefault="00792C9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792C92" w:rsidTr="00FC71DB">
        <w:tc>
          <w:tcPr>
            <w:tcW w:w="570" w:type="dxa"/>
          </w:tcPr>
          <w:p w:rsidR="00792C92" w:rsidRDefault="00792C9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C92" w:rsidRDefault="00792C9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792C92" w:rsidRPr="00792C92" w:rsidRDefault="00792C92" w:rsidP="00792C9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  <w:t>Jak odnaleźć się na obecnym rynku pracy</w:t>
            </w: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792C9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792C92" w:rsidRPr="001A75B2" w:rsidRDefault="00792C92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92" w:rsidRDefault="005D3385" w:rsidP="00BB357F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  <w:r>
              <w:rPr>
                <w:rFonts w:ascii="Times New Roman" w:eastAsia="BookAntiqua" w:hAnsi="Times New Roman"/>
                <w:sz w:val="20"/>
                <w:szCs w:val="20"/>
              </w:rPr>
              <w:t>p</w:t>
            </w:r>
            <w:r w:rsidR="00BE603D">
              <w:rPr>
                <w:rFonts w:ascii="Times New Roman" w:eastAsia="BookAntiqua" w:hAnsi="Times New Roman"/>
                <w:sz w:val="20"/>
                <w:szCs w:val="20"/>
              </w:rPr>
              <w:t>rzedstawienie informacji na temat sytuacji na naszym rynku pracy- wymagania pracodawców, barome</w:t>
            </w:r>
            <w:r>
              <w:rPr>
                <w:rFonts w:ascii="Times New Roman" w:eastAsia="BookAntiqua" w:hAnsi="Times New Roman"/>
                <w:sz w:val="20"/>
                <w:szCs w:val="20"/>
              </w:rPr>
              <w:t>tr zawodów, zawody poszukiwane, o</w:t>
            </w:r>
            <w:r w:rsidR="00BE603D">
              <w:rPr>
                <w:rFonts w:ascii="Times New Roman" w:eastAsia="BookAntiqua" w:hAnsi="Times New Roman"/>
                <w:sz w:val="20"/>
                <w:szCs w:val="20"/>
              </w:rPr>
              <w:t xml:space="preserve">mówienie usług </w:t>
            </w:r>
            <w:r w:rsidR="009423C5">
              <w:rPr>
                <w:rFonts w:ascii="Times New Roman" w:eastAsia="BookAntiqua" w:hAnsi="Times New Roman"/>
                <w:sz w:val="20"/>
                <w:szCs w:val="20"/>
              </w:rPr>
              <w:br/>
            </w:r>
            <w:r w:rsidR="00BE603D">
              <w:rPr>
                <w:rFonts w:ascii="Times New Roman" w:eastAsia="BookAntiqua" w:hAnsi="Times New Roman"/>
                <w:sz w:val="20"/>
                <w:szCs w:val="20"/>
              </w:rPr>
              <w:t xml:space="preserve">i instrumentów rynku pracy </w:t>
            </w:r>
            <w:r>
              <w:rPr>
                <w:rFonts w:ascii="Times New Roman" w:eastAsia="BookAntiqua" w:hAnsi="Times New Roman"/>
                <w:sz w:val="20"/>
                <w:szCs w:val="20"/>
              </w:rPr>
              <w:t>świadczonych przez MUP Kielce, w</w:t>
            </w:r>
            <w:r w:rsidR="00BE603D">
              <w:rPr>
                <w:rFonts w:ascii="Times New Roman" w:eastAsia="BookAntiqua" w:hAnsi="Times New Roman"/>
                <w:sz w:val="20"/>
                <w:szCs w:val="20"/>
              </w:rPr>
              <w:t>sparcie osób bezro</w:t>
            </w:r>
            <w:r>
              <w:rPr>
                <w:rFonts w:ascii="Times New Roman" w:eastAsia="BookAntiqua" w:hAnsi="Times New Roman"/>
                <w:sz w:val="20"/>
                <w:szCs w:val="20"/>
              </w:rPr>
              <w:t>botnych poprzez projekty unijne</w:t>
            </w:r>
          </w:p>
          <w:p w:rsidR="00BB357F" w:rsidRPr="00D72BB6" w:rsidRDefault="00BB357F" w:rsidP="00BB357F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2C92" w:rsidRDefault="00BE7287" w:rsidP="003B0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9.01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3</w:t>
            </w:r>
            <w:r w:rsidR="00792C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792C92" w:rsidRDefault="00792C9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  <w:r w:rsidR="00247DCA">
              <w:rPr>
                <w:rFonts w:ascii="Times New Roman" w:hAnsi="Times New Roman"/>
                <w:b/>
                <w:sz w:val="24"/>
                <w:szCs w:val="24"/>
              </w:rPr>
              <w:t xml:space="preserve"> Barbara Milik</w:t>
            </w:r>
            <w:r w:rsidR="00247DC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792C92" w:rsidRDefault="00792C92" w:rsidP="00792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CD6232" w:rsidTr="00FC71DB">
        <w:tc>
          <w:tcPr>
            <w:tcW w:w="570" w:type="dxa"/>
          </w:tcPr>
          <w:p w:rsidR="00CD6232" w:rsidRDefault="00CD623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D6232" w:rsidRDefault="00CD6232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CD6232" w:rsidRPr="00792C92" w:rsidRDefault="00CD6232" w:rsidP="00EA2DF3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CD6232" w:rsidRPr="00792C92" w:rsidRDefault="00CD6232" w:rsidP="00792C9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Formy wsparcia MUP w zakresie usług i instrumentów rynku pracy</w:t>
            </w:r>
            <w:r w:rsidRPr="00792C92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br/>
            </w:r>
            <w:r w:rsidRPr="00792C9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CD6232" w:rsidRDefault="00B45C00" w:rsidP="00BB357F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D6232" w:rsidRPr="00D72BB6">
              <w:rPr>
                <w:rFonts w:ascii="Times New Roman" w:hAnsi="Times New Roman" w:cs="Times New Roman"/>
                <w:sz w:val="20"/>
                <w:szCs w:val="20"/>
              </w:rPr>
              <w:t>przedstawienie i omówienie usług oraz instrumentów rynku pracy świadczony</w:t>
            </w:r>
            <w:r w:rsidR="00CD6232"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942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D6232"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 w:rsidR="005D3385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CD6232">
              <w:rPr>
                <w:rFonts w:ascii="Times New Roman" w:hAnsi="Times New Roman" w:cs="Times New Roman"/>
                <w:sz w:val="20"/>
                <w:szCs w:val="20"/>
              </w:rPr>
              <w:t xml:space="preserve">realizowanych przez MUP, 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>zapoznanie z obecną s</w:t>
            </w:r>
            <w:r w:rsidR="005D3385">
              <w:rPr>
                <w:rFonts w:ascii="Times New Roman" w:eastAsia="Arial Unicode MS" w:hAnsi="Times New Roman"/>
                <w:sz w:val="20"/>
                <w:szCs w:val="20"/>
              </w:rPr>
              <w:t xml:space="preserve">ytuacją na lokalnym rynku pracy 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(zapotrzebowanie na </w:t>
            </w:r>
            <w:r w:rsidR="00CD6232"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="00CD6232"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>ferty</w:t>
            </w:r>
            <w:r w:rsidR="005D338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6232">
              <w:rPr>
                <w:rFonts w:ascii="Times New Roman" w:eastAsia="Arial Unicode MS" w:hAnsi="Times New Roman"/>
                <w:sz w:val="20"/>
                <w:szCs w:val="20"/>
              </w:rPr>
              <w:t>pracy, barometr zawodów)</w:t>
            </w:r>
          </w:p>
          <w:p w:rsidR="00BB357F" w:rsidRPr="00792C92" w:rsidRDefault="00BB357F" w:rsidP="00BB357F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6232" w:rsidRDefault="00CD6232" w:rsidP="0071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CD6232" w:rsidP="00823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</w:t>
            </w:r>
            <w:r w:rsidR="00823F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CD6232" w:rsidRDefault="00CD6232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32" w:rsidRDefault="00CD623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1209A1" w:rsidTr="00BB357F">
        <w:trPr>
          <w:trHeight w:val="1692"/>
        </w:trPr>
        <w:tc>
          <w:tcPr>
            <w:tcW w:w="570" w:type="dxa"/>
          </w:tcPr>
          <w:p w:rsidR="007B3514" w:rsidRDefault="007B3514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9A1" w:rsidRDefault="001209A1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3247BA" w:rsidRDefault="003247BA" w:rsidP="001209A1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1209A1" w:rsidRPr="001209A1" w:rsidRDefault="00CD6232" w:rsidP="0037654F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CD6232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Poszukiwanie pracy w internecie w dobie pandemii</w:t>
            </w:r>
            <w:r w:rsidR="0037654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1209A1" w:rsidRPr="001209A1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B45C00" w:rsidRDefault="00823F31" w:rsidP="00BB357F">
            <w:pPr>
              <w:pStyle w:val="Bezodstpw"/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 w:cs="Times New Roman"/>
                <w:sz w:val="20"/>
                <w:szCs w:val="20"/>
              </w:rPr>
              <w:t xml:space="preserve">przedstawienie i omów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 poszukiwania pracy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obie pandemii COVID-19</w:t>
            </w:r>
          </w:p>
        </w:tc>
        <w:tc>
          <w:tcPr>
            <w:tcW w:w="1560" w:type="dxa"/>
          </w:tcPr>
          <w:p w:rsidR="003247BA" w:rsidRDefault="003247BA" w:rsidP="00120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9A1" w:rsidRDefault="00CD6232" w:rsidP="00CD6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20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2021</w:t>
            </w:r>
            <w:r w:rsidR="007B35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09A1">
              <w:rPr>
                <w:rFonts w:ascii="Times New Roman" w:hAnsi="Times New Roman"/>
                <w:b/>
                <w:sz w:val="24"/>
                <w:szCs w:val="24"/>
              </w:rPr>
              <w:t xml:space="preserve">09.00 – </w:t>
            </w:r>
            <w:r w:rsidR="00823F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209A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3247BA" w:rsidRDefault="003247BA" w:rsidP="00714A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9A1" w:rsidRDefault="001209A1" w:rsidP="007B3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 w:rsidR="007B35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łgorzata Boksa</w:t>
            </w:r>
          </w:p>
        </w:tc>
        <w:tc>
          <w:tcPr>
            <w:tcW w:w="2835" w:type="dxa"/>
          </w:tcPr>
          <w:p w:rsidR="003247BA" w:rsidRDefault="003247BA" w:rsidP="0071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9A1" w:rsidRDefault="001209A1" w:rsidP="007B3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 w:rsidR="007B35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l. 41 340 60 20</w:t>
            </w:r>
          </w:p>
        </w:tc>
      </w:tr>
      <w:tr w:rsidR="00714A2B" w:rsidTr="00FC71DB">
        <w:trPr>
          <w:trHeight w:val="1486"/>
        </w:trPr>
        <w:tc>
          <w:tcPr>
            <w:tcW w:w="570" w:type="dxa"/>
          </w:tcPr>
          <w:p w:rsidR="00714A2B" w:rsidRDefault="003247BA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5.</w:t>
            </w:r>
          </w:p>
        </w:tc>
        <w:tc>
          <w:tcPr>
            <w:tcW w:w="3258" w:type="dxa"/>
          </w:tcPr>
          <w:p w:rsidR="00714A2B" w:rsidRPr="00FC71DB" w:rsidRDefault="00714A2B" w:rsidP="00FC71DB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B2111A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F45EDC" w:rsidRPr="00F45ED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CV i list motywacyjny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1554EC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714A2B" w:rsidRPr="00D72BB6" w:rsidRDefault="00BB357F" w:rsidP="00F45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45EDC">
              <w:rPr>
                <w:rFonts w:ascii="Times New Roman" w:hAnsi="Times New Roman"/>
                <w:sz w:val="20"/>
                <w:szCs w:val="20"/>
              </w:rPr>
              <w:t>wsk</w:t>
            </w:r>
            <w:r w:rsidR="005D3385">
              <w:rPr>
                <w:rFonts w:ascii="Times New Roman" w:hAnsi="Times New Roman"/>
                <w:sz w:val="20"/>
                <w:szCs w:val="20"/>
              </w:rPr>
              <w:t xml:space="preserve">azówki jak stworzyć, zredagować </w:t>
            </w:r>
            <w:r w:rsidR="00F45EDC">
              <w:rPr>
                <w:rFonts w:ascii="Times New Roman" w:hAnsi="Times New Roman"/>
                <w:sz w:val="20"/>
                <w:szCs w:val="20"/>
              </w:rPr>
              <w:t>profesjonalne CV</w:t>
            </w:r>
            <w:r w:rsidR="005D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45EDC">
              <w:rPr>
                <w:rFonts w:ascii="Times New Roman" w:hAnsi="Times New Roman"/>
                <w:sz w:val="20"/>
                <w:szCs w:val="20"/>
              </w:rPr>
              <w:t>i</w:t>
            </w:r>
            <w:r w:rsidR="005D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 list motywacyjny, dokumenty at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kcyjne na rynku pracy, zgodne </w:t>
            </w:r>
            <w:r w:rsidR="00F45EDC">
              <w:rPr>
                <w:rFonts w:ascii="Times New Roman" w:hAnsi="Times New Roman"/>
                <w:sz w:val="20"/>
                <w:szCs w:val="20"/>
              </w:rPr>
              <w:t>z oczekiwaniami pracodawców</w:t>
            </w:r>
          </w:p>
        </w:tc>
        <w:tc>
          <w:tcPr>
            <w:tcW w:w="1560" w:type="dxa"/>
          </w:tcPr>
          <w:p w:rsidR="00714A2B" w:rsidRDefault="00714A2B" w:rsidP="00F45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45C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 – 1</w:t>
            </w:r>
            <w:r w:rsidR="00B45C00">
              <w:rPr>
                <w:rFonts w:ascii="Times New Roman" w:hAnsi="Times New Roman"/>
                <w:b/>
                <w:sz w:val="24"/>
                <w:szCs w:val="24"/>
              </w:rPr>
              <w:t>1.45</w:t>
            </w:r>
          </w:p>
        </w:tc>
        <w:tc>
          <w:tcPr>
            <w:tcW w:w="2551" w:type="dxa"/>
          </w:tcPr>
          <w:p w:rsidR="00714A2B" w:rsidRDefault="00BB357F" w:rsidP="00BB35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14A2B">
              <w:rPr>
                <w:rFonts w:ascii="Times New Roman" w:hAnsi="Times New Roman"/>
                <w:b/>
                <w:sz w:val="24"/>
                <w:szCs w:val="24"/>
              </w:rPr>
              <w:t>Przemysława Nowak</w:t>
            </w:r>
            <w:r w:rsidR="00714A2B"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714A2B" w:rsidRDefault="00714A2B" w:rsidP="00714A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A2B" w:rsidRDefault="00714A2B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F45EDC" w:rsidTr="00FC71DB">
        <w:tc>
          <w:tcPr>
            <w:tcW w:w="570" w:type="dxa"/>
          </w:tcPr>
          <w:p w:rsidR="00F45EDC" w:rsidRDefault="00F45EDC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F45EDC" w:rsidRDefault="00F45EDC" w:rsidP="00834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8" w:type="dxa"/>
          </w:tcPr>
          <w:p w:rsidR="00F45EDC" w:rsidRPr="00BB357F" w:rsidRDefault="00F45EDC" w:rsidP="00F45EDC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Przygotowanie się do rozmowy kwalifikacyjnej krok po kroku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F45EDC" w:rsidRPr="00366975" w:rsidRDefault="00BB357F" w:rsidP="005D3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45EDC">
              <w:rPr>
                <w:rFonts w:ascii="Times New Roman" w:hAnsi="Times New Roman"/>
                <w:sz w:val="20"/>
                <w:szCs w:val="20"/>
              </w:rPr>
              <w:t>z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>wrócenie uwagi na znaczeniu autoprezentacji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br/>
              <w:t>w dzisiejszym życiu, szczególn</w:t>
            </w:r>
            <w:r w:rsidR="00F45EDC">
              <w:rPr>
                <w:rFonts w:ascii="Times New Roman" w:hAnsi="Times New Roman"/>
                <w:sz w:val="20"/>
                <w:szCs w:val="20"/>
              </w:rPr>
              <w:t>ie w dobie panującej epidemii, p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>oszerzenie świadomości obrazu własnej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 osoby  u uczestników warsztatu, 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DC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adomienie 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>zainteresowanym, iż właściwa autoprezentacja jest jednym z ważniejszych elementów w procesie poszukiwania pracy, reprezentowania własnej firmy</w:t>
            </w:r>
            <w:r w:rsidR="00F45EDC">
              <w:rPr>
                <w:rFonts w:ascii="Times New Roman" w:hAnsi="Times New Roman"/>
                <w:sz w:val="20"/>
                <w:szCs w:val="20"/>
              </w:rPr>
              <w:t>, jak też ułatwienia nam relacji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F45EDC">
              <w:rPr>
                <w:rFonts w:ascii="Times New Roman" w:hAnsi="Times New Roman"/>
                <w:sz w:val="20"/>
                <w:szCs w:val="20"/>
              </w:rPr>
              <w:t>innymi ludźmi w życiu prywatnym;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DC">
              <w:rPr>
                <w:rFonts w:ascii="Times New Roman" w:hAnsi="Times New Roman"/>
                <w:sz w:val="20"/>
                <w:szCs w:val="20"/>
              </w:rPr>
              <w:t>w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 xml:space="preserve">arsztat 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 pozwoli na p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 xml:space="preserve">oznanie metod autoprezentacji 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>i w</w:t>
            </w:r>
            <w:r w:rsidR="00F45EDC">
              <w:rPr>
                <w:rFonts w:ascii="Times New Roman" w:hAnsi="Times New Roman"/>
                <w:sz w:val="20"/>
                <w:szCs w:val="20"/>
              </w:rPr>
              <w:t xml:space="preserve">ywierania pozytywnego wrażenia </w:t>
            </w:r>
            <w:r w:rsidR="00F45EDC" w:rsidRPr="008E5E6F">
              <w:rPr>
                <w:rFonts w:ascii="Times New Roman" w:hAnsi="Times New Roman"/>
                <w:sz w:val="20"/>
                <w:szCs w:val="20"/>
              </w:rPr>
              <w:t>w kontakcie z pracodawcą</w:t>
            </w:r>
          </w:p>
        </w:tc>
        <w:tc>
          <w:tcPr>
            <w:tcW w:w="1560" w:type="dxa"/>
          </w:tcPr>
          <w:p w:rsidR="00F45EDC" w:rsidRDefault="00F45EDC" w:rsidP="00F45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B81943" w:rsidP="00F45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7.01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</w:t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.00 – 12.00</w:t>
            </w:r>
          </w:p>
        </w:tc>
        <w:tc>
          <w:tcPr>
            <w:tcW w:w="2551" w:type="dxa"/>
          </w:tcPr>
          <w:p w:rsidR="00F45EDC" w:rsidRDefault="00F45EDC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03D" w:rsidRDefault="00F45EDC" w:rsidP="000136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  <w:r w:rsidR="0001368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E603D">
              <w:rPr>
                <w:rFonts w:ascii="Times New Roman" w:hAnsi="Times New Roman"/>
                <w:b/>
                <w:sz w:val="24"/>
                <w:szCs w:val="24"/>
              </w:rPr>
              <w:t>Barbara Milik</w:t>
            </w:r>
            <w:r w:rsidR="00BE60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F45EDC" w:rsidRDefault="00F45EDC" w:rsidP="00F45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F45EDC" w:rsidP="00F45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B45C00" w:rsidTr="00FC71DB">
        <w:tc>
          <w:tcPr>
            <w:tcW w:w="570" w:type="dxa"/>
          </w:tcPr>
          <w:p w:rsidR="00B45C00" w:rsidRPr="005933D4" w:rsidRDefault="00B45C00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45C0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45C00" w:rsidRDefault="00B45C00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B45C00" w:rsidRPr="00B45C00" w:rsidRDefault="00B45C00" w:rsidP="00B45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45C00">
              <w:rPr>
                <w:rFonts w:ascii="Times New Roman" w:hAnsi="Times New Roman"/>
                <w:b/>
                <w:sz w:val="24"/>
                <w:szCs w:val="24"/>
              </w:rPr>
              <w:t>Aktywizacja zawodowa poprzez formy wsparcia</w:t>
            </w:r>
            <w:r w:rsidRPr="00B45C0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45C00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B45C00" w:rsidRPr="00CC1DAB" w:rsidRDefault="00BB357F" w:rsidP="00CC1DAB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45C00" w:rsidRPr="00D72BB6">
              <w:rPr>
                <w:rFonts w:ascii="Times New Roman" w:hAnsi="Times New Roman"/>
                <w:sz w:val="20"/>
                <w:szCs w:val="20"/>
              </w:rPr>
              <w:t>przedstawienie i omówienie usług oraz instrumentów rynku pracy świadczony</w:t>
            </w:r>
            <w:r w:rsidR="00B45C00">
              <w:rPr>
                <w:rFonts w:ascii="Times New Roman" w:hAnsi="Times New Roman"/>
                <w:sz w:val="20"/>
                <w:szCs w:val="20"/>
              </w:rPr>
              <w:t xml:space="preserve">ch  przez  Miejski Urząd Pracy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="00B45C00" w:rsidRPr="00D72BB6">
              <w:rPr>
                <w:rFonts w:ascii="Times New Roman" w:hAnsi="Times New Roman"/>
                <w:sz w:val="20"/>
                <w:szCs w:val="20"/>
              </w:rPr>
              <w:t>w Kielcach, przekazanie informacji na temat projektów unijnych realizowanych przez MUP jak również inne instytucje w Kielcach i powiecie kieleckim, udzielenie informacji na temat  form wsparcia oferowanych przez inne instytucje zajmujące się problematyką bezrobocia np. CIS, KIS, MOPR</w:t>
            </w:r>
          </w:p>
        </w:tc>
        <w:tc>
          <w:tcPr>
            <w:tcW w:w="1560" w:type="dxa"/>
          </w:tcPr>
          <w:p w:rsidR="00B45C00" w:rsidRDefault="00B45C00" w:rsidP="00B45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C00" w:rsidRDefault="000B6712" w:rsidP="00B45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 w:rsidR="00B45C0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45C00" w:rsidRDefault="00B45C0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B45C00" w:rsidRDefault="00B45C0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B45C00" w:rsidTr="00FC71DB">
        <w:tc>
          <w:tcPr>
            <w:tcW w:w="570" w:type="dxa"/>
          </w:tcPr>
          <w:p w:rsidR="00B45C00" w:rsidRDefault="00B45C00" w:rsidP="00741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C00" w:rsidRDefault="00B45C00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58" w:type="dxa"/>
          </w:tcPr>
          <w:p w:rsidR="00B45C00" w:rsidRPr="007B3514" w:rsidRDefault="00B45C00" w:rsidP="007B3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BC poszukiwania pra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35B3F">
              <w:rPr>
                <w:rFonts w:ascii="Times New Roman" w:hAnsi="Times New Roman"/>
                <w:sz w:val="24"/>
                <w:szCs w:val="24"/>
              </w:rPr>
              <w:t>po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B45C00" w:rsidRPr="005D3385" w:rsidRDefault="00B45C00" w:rsidP="005D3385">
            <w:pPr>
              <w:jc w:val="both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br/>
              <w:t xml:space="preserve">nabycie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>umiejętności aktywnego poszukiwania pracy, uś</w:t>
            </w:r>
            <w:r w:rsidR="00BB357F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 xml:space="preserve">wiadomienie barier i trudności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 xml:space="preserve">w kontekście poszukiwania pracy, poznanie sposobów określania </w:t>
            </w:r>
            <w:r w:rsidR="00BB357F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br/>
            </w:r>
            <w:r w:rsidRPr="00D72BB6"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>i realizacji celu zawodoweg</w:t>
            </w:r>
            <w:r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  <w:t>o</w:t>
            </w:r>
          </w:p>
        </w:tc>
        <w:tc>
          <w:tcPr>
            <w:tcW w:w="1560" w:type="dxa"/>
          </w:tcPr>
          <w:p w:rsidR="00B45C00" w:rsidRDefault="00B45C0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C00" w:rsidRDefault="000B671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 w:rsidR="00B45C0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45C00" w:rsidRDefault="00B45C0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B45C00" w:rsidRDefault="00B45C0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F45EDC" w:rsidTr="000F6863">
        <w:tc>
          <w:tcPr>
            <w:tcW w:w="15735" w:type="dxa"/>
            <w:gridSpan w:val="6"/>
            <w:shd w:val="clear" w:color="auto" w:fill="FFC000"/>
          </w:tcPr>
          <w:p w:rsidR="00F45EDC" w:rsidRPr="000F6863" w:rsidRDefault="00F45EDC" w:rsidP="00792C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F6863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UTY</w:t>
            </w:r>
          </w:p>
        </w:tc>
      </w:tr>
      <w:tr w:rsidR="009653BD" w:rsidTr="00FC71DB">
        <w:tc>
          <w:tcPr>
            <w:tcW w:w="570" w:type="dxa"/>
          </w:tcPr>
          <w:p w:rsidR="009653BD" w:rsidRDefault="009653BD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653BD" w:rsidRDefault="005933D4" w:rsidP="005933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653B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9653BD" w:rsidRPr="000202DA" w:rsidRDefault="009653BD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</w:p>
          <w:p w:rsidR="009653BD" w:rsidRDefault="009653BD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  <w:r w:rsidRPr="000202DA"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br/>
            </w:r>
          </w:p>
          <w:p w:rsidR="009653BD" w:rsidRDefault="009653BD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</w:p>
          <w:p w:rsidR="009653BD" w:rsidRDefault="009653BD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</w:pPr>
          </w:p>
          <w:p w:rsidR="009653BD" w:rsidRPr="009653BD" w:rsidRDefault="009653BD" w:rsidP="00EA2DF3">
            <w:pPr>
              <w:pStyle w:val="Teksttreci21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BD">
              <w:rPr>
                <w:rFonts w:ascii="Times New Roman" w:hAnsi="Times New Roman" w:cs="Times New Roman"/>
                <w:i w:val="0"/>
                <w:sz w:val="24"/>
                <w:szCs w:val="24"/>
              </w:rPr>
              <w:t>Sytuacja na lokalnym rynku pracy w dobie pandemii - co warto wiedzieć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9653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9653BD" w:rsidRPr="005D3385" w:rsidRDefault="009653BD" w:rsidP="005D3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eksttreci2TimesNewRoman4"/>
                <w:color w:val="000000"/>
                <w:sz w:val="24"/>
                <w:szCs w:val="24"/>
              </w:rPr>
              <w:br/>
            </w:r>
            <w:r w:rsidR="005D3385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0376E8">
              <w:rPr>
                <w:rFonts w:ascii="Times New Roman" w:hAnsi="Times New Roman"/>
                <w:sz w:val="20"/>
                <w:szCs w:val="20"/>
                <w:lang w:eastAsia="pl-PL"/>
              </w:rPr>
              <w:t>rzedstawienie</w:t>
            </w:r>
            <w:r w:rsidR="000376E8" w:rsidRPr="000376E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ecnej sytuacji na rynku pracy-</w:t>
            </w:r>
            <w:r w:rsidR="000376E8" w:rsidRPr="000376E8">
              <w:rPr>
                <w:rFonts w:ascii="Times New Roman" w:hAnsi="Times New Roman"/>
                <w:sz w:val="20"/>
                <w:szCs w:val="20"/>
              </w:rPr>
              <w:t xml:space="preserve"> specyfika lokalnego, regionalnego rynku pracy dobie pandemii, dane statystyczne - stopa bezrobocia</w:t>
            </w:r>
            <w:r w:rsidR="000376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376E8" w:rsidRPr="000376E8">
              <w:rPr>
                <w:rFonts w:ascii="Times New Roman" w:hAnsi="Times New Roman"/>
                <w:sz w:val="20"/>
                <w:szCs w:val="20"/>
              </w:rPr>
              <w:t>lokalni pracodawcy</w:t>
            </w:r>
            <w:r w:rsidR="000376E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376E8" w:rsidRPr="000376E8">
              <w:rPr>
                <w:rFonts w:ascii="Times New Roman" w:hAnsi="Times New Roman"/>
                <w:sz w:val="20"/>
                <w:szCs w:val="20"/>
              </w:rPr>
              <w:t>zawody deficytowe i nadwyżkowe, wymagania stawiane kandydatom do pracy, źródła ofert pracy,  rola urzędu pracy oraz  innych  instytucji rynku pracy wspierających osoby poszukujące pracy, aktualna oferta MUP</w:t>
            </w:r>
          </w:p>
        </w:tc>
        <w:tc>
          <w:tcPr>
            <w:tcW w:w="1560" w:type="dxa"/>
          </w:tcPr>
          <w:p w:rsidR="009653BD" w:rsidRDefault="009653BD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3BD" w:rsidRDefault="009653BD" w:rsidP="00A53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538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A538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11.00 – 12</w:t>
            </w:r>
            <w:r w:rsidR="009E0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653BD" w:rsidRDefault="009653BD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3BD" w:rsidRDefault="009653BD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9653BD" w:rsidRDefault="009653BD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3BD" w:rsidRDefault="009653BD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A53830" w:rsidTr="00FC71DB">
        <w:tc>
          <w:tcPr>
            <w:tcW w:w="570" w:type="dxa"/>
          </w:tcPr>
          <w:p w:rsidR="00A53830" w:rsidRDefault="00A53830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A53830" w:rsidRDefault="00A53830" w:rsidP="00A53830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202DA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42BAF">
              <w:rPr>
                <w:rFonts w:ascii="Times New Roman" w:hAnsi="Times New Roman"/>
                <w:sz w:val="24"/>
                <w:szCs w:val="24"/>
              </w:rPr>
              <w:t>informacja grupowa</w:t>
            </w:r>
          </w:p>
        </w:tc>
        <w:tc>
          <w:tcPr>
            <w:tcW w:w="4961" w:type="dxa"/>
          </w:tcPr>
          <w:p w:rsidR="00A53830" w:rsidRDefault="00A53830" w:rsidP="005D3385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 w:cs="Times New Roman"/>
                <w:sz w:val="20"/>
                <w:szCs w:val="20"/>
              </w:rPr>
              <w:t>przedstawienie i omówienie usług oraz instrumentów rynku pracy świadcz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BB3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realizowanych przez MUP,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zapoznanie z obecną sytuacją na lokalnym rynku pracy (zapotrzebowanie na </w:t>
            </w:r>
            <w:r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erty pracy, barometr zawodów)</w:t>
            </w:r>
          </w:p>
          <w:p w:rsidR="00BB357F" w:rsidRPr="00D72BB6" w:rsidRDefault="00BB357F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823F31" w:rsidP="00A53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A5383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A53830" w:rsidRDefault="00A53830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A53830" w:rsidTr="00FC71DB">
        <w:tc>
          <w:tcPr>
            <w:tcW w:w="570" w:type="dxa"/>
          </w:tcPr>
          <w:p w:rsidR="00A53830" w:rsidRDefault="00A53830" w:rsidP="00773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3.</w:t>
            </w:r>
          </w:p>
        </w:tc>
        <w:tc>
          <w:tcPr>
            <w:tcW w:w="3258" w:type="dxa"/>
          </w:tcPr>
          <w:p w:rsidR="00A53830" w:rsidRPr="00BB357F" w:rsidRDefault="00773F8A" w:rsidP="00A5383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br/>
            </w:r>
            <w:r w:rsidR="00A53830"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Interview w czasie pandemii - przygotuj się do rozmowy kwalifikacyjnej</w:t>
            </w:r>
            <w:r w:rsidR="00A53830"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A53830"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A53830" w:rsidRPr="00BB357F" w:rsidRDefault="00823F31" w:rsidP="00BB3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nabycie umiejętności</w:t>
            </w:r>
            <w:r w:rsidR="00BB357F">
              <w:rPr>
                <w:rFonts w:ascii="Times New Roman" w:hAnsi="Times New Roman" w:cs="Times New Roman"/>
                <w:sz w:val="20"/>
                <w:szCs w:val="20"/>
              </w:rPr>
              <w:t xml:space="preserve"> autoprez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kutecznej komunikacji podczas rozmowy </w:t>
            </w:r>
            <w:r>
              <w:rPr>
                <w:rFonts w:ascii="Times New Roman" w:hAnsi="Times New Roman"/>
                <w:sz w:val="20"/>
                <w:szCs w:val="20"/>
              </w:rPr>
              <w:t>z pracodawcą, uświadomienie najczęściej popełnianych błędów na rozmowie kwalifikacyjnej, zapoznanie z trudnymi pytaniami podczas rozmowy kwalifikacyjnej</w:t>
            </w:r>
          </w:p>
        </w:tc>
        <w:tc>
          <w:tcPr>
            <w:tcW w:w="1560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23F31">
              <w:rPr>
                <w:rFonts w:ascii="Times New Roman" w:hAnsi="Times New Roman"/>
                <w:b/>
                <w:sz w:val="24"/>
                <w:szCs w:val="24"/>
              </w:rPr>
              <w:t>.02.2021</w:t>
            </w:r>
            <w:r w:rsidR="00823F31"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A5383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A53830" w:rsidRDefault="00A53830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30" w:rsidRDefault="00A5383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773F8A" w:rsidTr="00FC71DB">
        <w:tc>
          <w:tcPr>
            <w:tcW w:w="570" w:type="dxa"/>
          </w:tcPr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773F8A" w:rsidRPr="00BB357F" w:rsidRDefault="00773F8A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Sprawdź swoje zainteresowania 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  <w:t>i preferencje zawodowe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773F8A" w:rsidRPr="00CC1DAB" w:rsidRDefault="00773F8A" w:rsidP="00CC1DA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określenie swojego indywidualnego profilu zainteresowań zawodowych, na który składa się 11 skal zainteresowań: artystyczna,   badawcza, handlowa,  komunikacyjna,  konwencjonalna,  mechaniczna,  opiekuńcza, perswazyjna, przedsiębiorcza, realistyczna, społeczna i dwie skale kontrolne (skala  aprobaty  społecznej 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i  sk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a  reagowania  na  niepewność), </w:t>
            </w:r>
            <w:r w:rsidRPr="00D72BB6">
              <w:rPr>
                <w:rFonts w:ascii="Times New Roman" w:eastAsia="Arial Unicode MS" w:hAnsi="Times New Roman"/>
                <w:sz w:val="20"/>
                <w:szCs w:val="20"/>
              </w:rPr>
              <w:t>wzmocnienie samoświadomości w znacznym stopniu ułatwi uczestnikom  podejmowanie adekwatnych, optymalnych decyzji edukacyjnych i zawodowych</w:t>
            </w:r>
            <w:r w:rsidR="00484234">
              <w:rPr>
                <w:rFonts w:ascii="Times New Roman" w:eastAsia="Arial Unicode MS" w:hAnsi="Times New Roman"/>
                <w:sz w:val="20"/>
                <w:szCs w:val="20"/>
              </w:rPr>
              <w:t>, wykorzystanie standaryzowanego testu (KZZ)</w:t>
            </w:r>
          </w:p>
        </w:tc>
        <w:tc>
          <w:tcPr>
            <w:tcW w:w="1560" w:type="dxa"/>
          </w:tcPr>
          <w:p w:rsidR="00773F8A" w:rsidRDefault="00BB357F" w:rsidP="00BB35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t>19.02.2021</w:t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br/>
              <w:t>11.00 – 11.45</w:t>
            </w:r>
          </w:p>
        </w:tc>
        <w:tc>
          <w:tcPr>
            <w:tcW w:w="2551" w:type="dxa"/>
          </w:tcPr>
          <w:p w:rsidR="00773F8A" w:rsidRDefault="00597EE0" w:rsidP="00BB35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B357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t>Przemysława Nowak</w:t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773F8A" w:rsidRDefault="00597EE0" w:rsidP="00BB35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B357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t>MUP Pokój 15</w:t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773F8A" w:rsidTr="00FC71DB">
        <w:tc>
          <w:tcPr>
            <w:tcW w:w="570" w:type="dxa"/>
          </w:tcPr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F8A" w:rsidRDefault="00773F8A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773F8A" w:rsidRPr="00773F8A" w:rsidRDefault="00773F8A" w:rsidP="00773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73F8A">
              <w:rPr>
                <w:rFonts w:ascii="Times New Roman" w:hAnsi="Times New Roman"/>
                <w:b/>
                <w:sz w:val="24"/>
                <w:szCs w:val="24"/>
              </w:rPr>
              <w:t>Poznaj usługi i instrumenty rynku pracy</w:t>
            </w:r>
            <w:r w:rsidRPr="00773F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773F8A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5D3385" w:rsidRPr="00BB357F" w:rsidRDefault="00773F8A" w:rsidP="007103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>przedstawienie i omówienie usług oraz instrumentów rynku pracy świadcz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 przez  Miejski Urząd Pracy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 xml:space="preserve">w Kielcach, przekazanie informacji na temat projektów unijnych realizowanych przez MUP jak również inne instytucje w Kielcach i powiecie kieleckim, udzielenie informacji na temat  form wsparcia oferowanych przez inne instytucje zajmujące się problematyką bezrobocia </w:t>
            </w:r>
            <w:r w:rsidR="00BB357F">
              <w:rPr>
                <w:rFonts w:ascii="Times New Roman" w:hAnsi="Times New Roman"/>
                <w:sz w:val="20"/>
                <w:szCs w:val="20"/>
              </w:rPr>
              <w:br/>
            </w:r>
            <w:r w:rsidRPr="00D72BB6">
              <w:rPr>
                <w:rFonts w:ascii="Times New Roman" w:hAnsi="Times New Roman"/>
                <w:sz w:val="20"/>
                <w:szCs w:val="20"/>
              </w:rPr>
              <w:t>np. CIS, KIS, MOPR</w:t>
            </w:r>
          </w:p>
        </w:tc>
        <w:tc>
          <w:tcPr>
            <w:tcW w:w="1560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F8A" w:rsidRDefault="000B6712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 w:rsidR="00773F8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773F8A" w:rsidRDefault="00773F8A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F45EDC" w:rsidTr="00FC71DB">
        <w:tc>
          <w:tcPr>
            <w:tcW w:w="570" w:type="dxa"/>
          </w:tcPr>
          <w:p w:rsidR="00F45EDC" w:rsidRDefault="00F45EDC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F45EDC" w:rsidRDefault="00F45EDC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8" w:type="dxa"/>
          </w:tcPr>
          <w:p w:rsidR="00F45EDC" w:rsidRPr="00B2111A" w:rsidRDefault="00F45EDC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="00773F8A" w:rsidRPr="00773F8A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Dokumenty aplikacyjne - naszą wizytówką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142BA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F45EDC" w:rsidRPr="00CC1DAB" w:rsidRDefault="005D3385" w:rsidP="006804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73F8A" w:rsidRPr="003072AE">
              <w:rPr>
                <w:rFonts w:ascii="Times New Roman" w:hAnsi="Times New Roman"/>
                <w:sz w:val="20"/>
                <w:szCs w:val="20"/>
              </w:rPr>
              <w:t>uzupełnienie wiedzy uczestników na temat za</w:t>
            </w:r>
            <w:r w:rsidR="00773F8A">
              <w:rPr>
                <w:rFonts w:ascii="Times New Roman" w:hAnsi="Times New Roman"/>
                <w:sz w:val="20"/>
                <w:szCs w:val="20"/>
              </w:rPr>
              <w:t xml:space="preserve">sad sporządzania  i redagowania </w:t>
            </w:r>
            <w:r w:rsidR="00773F8A" w:rsidRPr="003072AE">
              <w:rPr>
                <w:rFonts w:ascii="Times New Roman" w:hAnsi="Times New Roman"/>
                <w:sz w:val="20"/>
                <w:szCs w:val="20"/>
              </w:rPr>
              <w:t>profesjonalnego życiorysu zawodowego i listu motywacyjne</w:t>
            </w:r>
            <w:r w:rsidR="00773F8A">
              <w:rPr>
                <w:rFonts w:ascii="Times New Roman" w:hAnsi="Times New Roman"/>
                <w:sz w:val="20"/>
                <w:szCs w:val="20"/>
              </w:rPr>
              <w:t xml:space="preserve">go, </w:t>
            </w:r>
            <w:r w:rsidR="00773F8A" w:rsidRPr="003072AE">
              <w:rPr>
                <w:rFonts w:ascii="Times New Roman" w:hAnsi="Times New Roman"/>
                <w:sz w:val="20"/>
                <w:szCs w:val="20"/>
              </w:rPr>
              <w:t>uzupełnienie wiedzy uczestników dotyczącej</w:t>
            </w:r>
            <w:r w:rsidR="00773F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3F8A" w:rsidRPr="003072AE">
              <w:rPr>
                <w:rFonts w:ascii="Times New Roman" w:hAnsi="Times New Roman"/>
                <w:sz w:val="20"/>
                <w:szCs w:val="20"/>
              </w:rPr>
              <w:t xml:space="preserve">sposobów aplikowania </w:t>
            </w:r>
            <w:r w:rsidR="00773F8A"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</w:t>
            </w:r>
            <w:r w:rsidR="00773F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="00773F8A"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F45EDC" w:rsidRDefault="00F45EDC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4.</w:t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t>02.2021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F45EDC" w:rsidRDefault="00F45EDC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F45EDC" w:rsidRDefault="00F45EDC" w:rsidP="00376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5933D4" w:rsidTr="00BB357F">
        <w:trPr>
          <w:trHeight w:val="2537"/>
        </w:trPr>
        <w:tc>
          <w:tcPr>
            <w:tcW w:w="570" w:type="dxa"/>
          </w:tcPr>
          <w:p w:rsidR="005933D4" w:rsidRPr="005933D4" w:rsidRDefault="005933D4" w:rsidP="00834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.</w:t>
            </w:r>
          </w:p>
        </w:tc>
        <w:tc>
          <w:tcPr>
            <w:tcW w:w="3258" w:type="dxa"/>
          </w:tcPr>
          <w:p w:rsidR="005933D4" w:rsidRPr="005933D4" w:rsidRDefault="005933D4" w:rsidP="007417D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DC3091" w:rsidRPr="00BB357F" w:rsidRDefault="005933D4" w:rsidP="00BB357F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Samoocena zainteresowań, umiejętności i  predyspozycji zawodowych z wykorzystaniem autotestów 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5933D4" w:rsidRDefault="005933D4" w:rsidP="000D6A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3D4" w:rsidRPr="005D3385" w:rsidRDefault="00247DCA" w:rsidP="005D338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8">
              <w:rPr>
                <w:rFonts w:ascii="Times New Roman" w:hAnsi="Times New Roman" w:cs="Times New Roman"/>
                <w:sz w:val="20"/>
                <w:szCs w:val="20"/>
              </w:rPr>
              <w:t>wzbogacenie wiedzy o sobie, swoich atutach zawodowych</w:t>
            </w:r>
            <w:r w:rsidR="005D33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64E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Pr="000376E8">
              <w:rPr>
                <w:rFonts w:ascii="Times New Roman" w:hAnsi="Times New Roman" w:cs="Times New Roman"/>
                <w:sz w:val="20"/>
                <w:szCs w:val="20"/>
              </w:rPr>
              <w:t xml:space="preserve"> własnego potencjału – predyspozycji, umiejętności, zainteresowań zawodowych</w:t>
            </w:r>
            <w:r w:rsidR="000376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376E8">
              <w:rPr>
                <w:rFonts w:ascii="Times New Roman" w:hAnsi="Times New Roman" w:cs="Times New Roman"/>
                <w:sz w:val="20"/>
                <w:szCs w:val="20"/>
              </w:rPr>
              <w:t xml:space="preserve"> sprecyzowanie w jakich obszarach zawodowych osoba mogłaby efektywnie funkcjonować</w:t>
            </w:r>
            <w:r w:rsidR="005D33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76E8">
              <w:rPr>
                <w:rFonts w:ascii="Times New Roman" w:hAnsi="Times New Roman" w:cs="Times New Roman"/>
                <w:sz w:val="20"/>
                <w:szCs w:val="20"/>
              </w:rPr>
              <w:t xml:space="preserve">rozwój samoświadomości,  wzmocnienie poczucia własnej wartości dostrzeżenie nowych perspektyw zawodowych </w:t>
            </w:r>
          </w:p>
        </w:tc>
        <w:tc>
          <w:tcPr>
            <w:tcW w:w="1560" w:type="dxa"/>
          </w:tcPr>
          <w:p w:rsidR="005933D4" w:rsidRDefault="005933D4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3D4" w:rsidRDefault="005933D4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5.02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11.00 – 12</w:t>
            </w:r>
            <w:r w:rsidR="009E0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933D4" w:rsidRDefault="005933D4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3D4" w:rsidRDefault="005933D4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</w:p>
        </w:tc>
        <w:tc>
          <w:tcPr>
            <w:tcW w:w="2835" w:type="dxa"/>
          </w:tcPr>
          <w:p w:rsidR="005933D4" w:rsidRDefault="005933D4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3D4" w:rsidRDefault="005933D4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5933D4" w:rsidTr="00FC71DB">
        <w:tc>
          <w:tcPr>
            <w:tcW w:w="570" w:type="dxa"/>
          </w:tcPr>
          <w:p w:rsidR="005933D4" w:rsidRDefault="005933D4" w:rsidP="00834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8.</w:t>
            </w:r>
          </w:p>
        </w:tc>
        <w:tc>
          <w:tcPr>
            <w:tcW w:w="3258" w:type="dxa"/>
          </w:tcPr>
          <w:p w:rsidR="005933D4" w:rsidRPr="00BB357F" w:rsidRDefault="005933D4" w:rsidP="007417D0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Sprawdź swoje kompetencje</w:t>
            </w:r>
            <w:r w:rsidRP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B357F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  <w:p w:rsidR="00F70516" w:rsidRPr="005933D4" w:rsidRDefault="00F70516" w:rsidP="007417D0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3091" w:rsidRDefault="00325EB9" w:rsidP="00325E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znanie posiadanych kompetencji pod kątem zawodowym i uzupełnienie wiedzy o tym jak je doskonalić, wykorzystanie standaryzowanego narzędzia </w:t>
            </w:r>
            <w:r w:rsidR="00484234">
              <w:rPr>
                <w:rFonts w:ascii="Times New Roman" w:hAnsi="Times New Roman" w:cs="Times New Roman"/>
                <w:sz w:val="20"/>
                <w:szCs w:val="20"/>
              </w:rPr>
              <w:t xml:space="preserve">test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badania kompetencji </w:t>
            </w:r>
            <w:r w:rsidR="00484234">
              <w:rPr>
                <w:rFonts w:ascii="Times New Roman" w:hAnsi="Times New Roman" w:cs="Times New Roman"/>
                <w:sz w:val="20"/>
                <w:szCs w:val="20"/>
              </w:rPr>
              <w:t>(NBK)</w:t>
            </w:r>
          </w:p>
          <w:p w:rsidR="00DC3091" w:rsidRDefault="00DC3091" w:rsidP="00325E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33D4" w:rsidRDefault="005933D4" w:rsidP="00593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6.02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1.45</w:t>
            </w:r>
          </w:p>
        </w:tc>
        <w:tc>
          <w:tcPr>
            <w:tcW w:w="2551" w:type="dxa"/>
          </w:tcPr>
          <w:p w:rsidR="005933D4" w:rsidRDefault="00F70516" w:rsidP="00F7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t>Przemysława Nowak</w:t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5933D4" w:rsidRDefault="00F70516" w:rsidP="00F7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t>MUP Pokój 15</w:t>
            </w:r>
            <w:r w:rsidR="005933D4"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F45EDC" w:rsidTr="000F6863">
        <w:tc>
          <w:tcPr>
            <w:tcW w:w="15735" w:type="dxa"/>
            <w:gridSpan w:val="6"/>
            <w:shd w:val="clear" w:color="auto" w:fill="FFC000"/>
          </w:tcPr>
          <w:p w:rsidR="00F45EDC" w:rsidRPr="000F6863" w:rsidRDefault="00F45EDC" w:rsidP="00792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br/>
              <w:t>MARZEC</w:t>
            </w:r>
          </w:p>
        </w:tc>
      </w:tr>
      <w:tr w:rsidR="00F70516" w:rsidTr="00FC71DB">
        <w:tc>
          <w:tcPr>
            <w:tcW w:w="570" w:type="dxa"/>
          </w:tcPr>
          <w:p w:rsidR="00F70516" w:rsidRDefault="00F70516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16" w:rsidRDefault="00F70516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F70516" w:rsidRPr="003B0509" w:rsidRDefault="00F70516" w:rsidP="00247DCA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92C92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Trudne pytania pracodawców - jak na nie odpowiadać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3B050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DC3091" w:rsidRDefault="00F70516" w:rsidP="00DC309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5EB9">
              <w:rPr>
                <w:rFonts w:ascii="Times New Roman" w:hAnsi="Times New Roman" w:cs="Times New Roman"/>
                <w:sz w:val="20"/>
                <w:szCs w:val="20"/>
              </w:rPr>
              <w:t>przygotowanie do inter-vi</w:t>
            </w:r>
            <w:r w:rsidR="005D3385">
              <w:rPr>
                <w:rFonts w:ascii="Times New Roman" w:hAnsi="Times New Roman" w:cs="Times New Roman"/>
                <w:sz w:val="20"/>
                <w:szCs w:val="20"/>
              </w:rPr>
              <w:t xml:space="preserve">ew – część werbalna czyli jak </w:t>
            </w:r>
            <w:r w:rsidR="00325EB9">
              <w:rPr>
                <w:rFonts w:ascii="Times New Roman" w:hAnsi="Times New Roman" w:cs="Times New Roman"/>
                <w:sz w:val="20"/>
                <w:szCs w:val="20"/>
              </w:rPr>
              <w:t xml:space="preserve">powiadać na pytania pracodawców aby być dobrym kandydatem do zatrudnienia – wskazówki </w:t>
            </w:r>
          </w:p>
          <w:p w:rsidR="00DC3091" w:rsidRDefault="00DC3091" w:rsidP="00DC309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516" w:rsidRPr="00DC3091" w:rsidRDefault="00325EB9" w:rsidP="00DC309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70516" w:rsidRDefault="00F70516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1.45</w:t>
            </w:r>
          </w:p>
        </w:tc>
        <w:tc>
          <w:tcPr>
            <w:tcW w:w="2551" w:type="dxa"/>
          </w:tcPr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</w:t>
            </w:r>
          </w:p>
        </w:tc>
        <w:tc>
          <w:tcPr>
            <w:tcW w:w="2835" w:type="dxa"/>
          </w:tcPr>
          <w:p w:rsidR="00F70516" w:rsidRDefault="00F70516" w:rsidP="00247D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  <w:tr w:rsidR="00F45EDC" w:rsidTr="00FC71DB">
        <w:tc>
          <w:tcPr>
            <w:tcW w:w="570" w:type="dxa"/>
          </w:tcPr>
          <w:p w:rsidR="00F45EDC" w:rsidRDefault="00F45ED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F45ED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F45EDC" w:rsidRPr="00F70516" w:rsidRDefault="00F45EDC" w:rsidP="00F7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5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70516" w:rsidRPr="00F70516">
              <w:rPr>
                <w:rFonts w:ascii="Times New Roman" w:hAnsi="Times New Roman"/>
                <w:b/>
                <w:sz w:val="24"/>
                <w:szCs w:val="24"/>
              </w:rPr>
              <w:t>Jak odnaleźć się na obecnym rynku pracy</w:t>
            </w:r>
            <w:r w:rsidRPr="00F705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70516"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F70516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F45EDC" w:rsidRDefault="00F45EDC" w:rsidP="005D3385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D3385">
              <w:rPr>
                <w:rFonts w:ascii="Times New Roman" w:eastAsia="BookAntiqua" w:hAnsi="Times New Roman"/>
                <w:sz w:val="20"/>
                <w:szCs w:val="20"/>
              </w:rPr>
              <w:t>p</w:t>
            </w:r>
            <w:r w:rsidR="004F17FA">
              <w:rPr>
                <w:rFonts w:ascii="Times New Roman" w:eastAsia="BookAntiqua" w:hAnsi="Times New Roman"/>
                <w:sz w:val="20"/>
                <w:szCs w:val="20"/>
              </w:rPr>
              <w:t>rzedstawienie informacji na temat sytuacji na naszym rynku pracy</w:t>
            </w:r>
            <w:r w:rsidR="005D3385">
              <w:rPr>
                <w:rFonts w:ascii="Times New Roman" w:eastAsia="BookAntiqua" w:hAnsi="Times New Roman"/>
                <w:sz w:val="20"/>
                <w:szCs w:val="20"/>
              </w:rPr>
              <w:t xml:space="preserve"> </w:t>
            </w:r>
            <w:r w:rsidR="004F17FA">
              <w:rPr>
                <w:rFonts w:ascii="Times New Roman" w:eastAsia="BookAntiqua" w:hAnsi="Times New Roman"/>
                <w:sz w:val="20"/>
                <w:szCs w:val="20"/>
              </w:rPr>
              <w:t>- wymagania pracodawców, barometr zawodów, zawody poszukiwane</w:t>
            </w:r>
            <w:r w:rsidR="005D3385">
              <w:rPr>
                <w:rFonts w:ascii="Times New Roman" w:eastAsia="BookAntiqua" w:hAnsi="Times New Roman"/>
                <w:sz w:val="20"/>
                <w:szCs w:val="20"/>
              </w:rPr>
              <w:t>, o</w:t>
            </w:r>
            <w:r w:rsidR="004F17FA">
              <w:rPr>
                <w:rFonts w:ascii="Times New Roman" w:eastAsia="BookAntiqua" w:hAnsi="Times New Roman"/>
                <w:sz w:val="20"/>
                <w:szCs w:val="20"/>
              </w:rPr>
              <w:t xml:space="preserve">mówienie usług </w:t>
            </w:r>
            <w:r w:rsidR="00BB357F">
              <w:rPr>
                <w:rFonts w:ascii="Times New Roman" w:eastAsia="BookAntiqua" w:hAnsi="Times New Roman"/>
                <w:sz w:val="20"/>
                <w:szCs w:val="20"/>
              </w:rPr>
              <w:br/>
            </w:r>
            <w:r w:rsidR="004F17FA">
              <w:rPr>
                <w:rFonts w:ascii="Times New Roman" w:eastAsia="BookAntiqua" w:hAnsi="Times New Roman"/>
                <w:sz w:val="20"/>
                <w:szCs w:val="20"/>
              </w:rPr>
              <w:t xml:space="preserve">i instrumentów rynku pracy </w:t>
            </w:r>
            <w:r w:rsidR="005D3385">
              <w:rPr>
                <w:rFonts w:ascii="Times New Roman" w:eastAsia="BookAntiqua" w:hAnsi="Times New Roman"/>
                <w:sz w:val="20"/>
                <w:szCs w:val="20"/>
              </w:rPr>
              <w:t>świadczonych przez MUP Kielce, w</w:t>
            </w:r>
            <w:r w:rsidR="004F17FA">
              <w:rPr>
                <w:rFonts w:ascii="Times New Roman" w:eastAsia="BookAntiqua" w:hAnsi="Times New Roman"/>
                <w:sz w:val="20"/>
                <w:szCs w:val="20"/>
              </w:rPr>
              <w:t>sparcie osób bezrobotnych poprzez projekty unijne</w:t>
            </w:r>
            <w:r w:rsidR="00BB357F">
              <w:rPr>
                <w:rFonts w:ascii="Times New Roman" w:eastAsia="BookAntiqua" w:hAnsi="Times New Roman"/>
                <w:sz w:val="20"/>
                <w:szCs w:val="20"/>
              </w:rPr>
              <w:t xml:space="preserve"> </w:t>
            </w:r>
          </w:p>
          <w:p w:rsidR="00BB357F" w:rsidRPr="004F17FA" w:rsidRDefault="00BB357F" w:rsidP="005D3385">
            <w:pPr>
              <w:pStyle w:val="Bezodstpw"/>
              <w:spacing w:line="276" w:lineRule="auto"/>
              <w:jc w:val="both"/>
              <w:rPr>
                <w:rFonts w:ascii="Times New Roman" w:eastAsia="BookAntiqu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5EDC" w:rsidRDefault="00F45EDC" w:rsidP="00F7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17.03.2021</w:t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br/>
              <w:t>11</w:t>
            </w:r>
            <w:r w:rsidR="00F70516">
              <w:rPr>
                <w:rFonts w:ascii="Times New Roman" w:hAnsi="Times New Roman"/>
                <w:b/>
                <w:sz w:val="24"/>
                <w:szCs w:val="24"/>
              </w:rPr>
              <w:t>.00 – 12</w:t>
            </w:r>
            <w:r w:rsidR="00502902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F45EDC" w:rsidRDefault="00F45EDC" w:rsidP="006E1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Giercz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F45EDC" w:rsidRDefault="00F70516" w:rsidP="00F70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F70516" w:rsidTr="00FC71DB">
        <w:tc>
          <w:tcPr>
            <w:tcW w:w="570" w:type="dxa"/>
          </w:tcPr>
          <w:p w:rsidR="00F70516" w:rsidRDefault="00F70516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16" w:rsidRDefault="00F70516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F70516" w:rsidRPr="00AE7263" w:rsidRDefault="00F70516" w:rsidP="007417D0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  <w:t xml:space="preserve">Dokumenty aplikacyjne - </w:t>
            </w:r>
            <w:r w:rsidR="00BB35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  <w:t>CV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i </w:t>
            </w:r>
            <w:r w:rsidRPr="00F70516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list motywacyjny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AE7263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DC3091" w:rsidRDefault="00F70516" w:rsidP="0037654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072AE">
              <w:rPr>
                <w:rFonts w:ascii="Times New Roman" w:hAnsi="Times New Roman"/>
                <w:sz w:val="20"/>
                <w:szCs w:val="20"/>
              </w:rPr>
              <w:t>uzupełnienie wiedzy uczestników na temat 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d sporządzania  i redagowania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>profesjonalnego życiorysu zawodowego i listu motywa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,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>uzupełnienie wiedzy uczestników dotycząc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2AE">
              <w:rPr>
                <w:rFonts w:ascii="Times New Roman" w:hAnsi="Times New Roman"/>
                <w:sz w:val="20"/>
                <w:szCs w:val="20"/>
              </w:rPr>
              <w:t xml:space="preserve">sposobów aplikowania </w:t>
            </w:r>
            <w:r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</w:p>
          <w:p w:rsidR="00F70516" w:rsidRPr="005D3385" w:rsidRDefault="00F70516" w:rsidP="0037654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72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1560" w:type="dxa"/>
          </w:tcPr>
          <w:p w:rsidR="00F70516" w:rsidRDefault="00823F31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8.03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F7051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F70516" w:rsidRDefault="00F70516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BD7950" w:rsidTr="00FC71DB">
        <w:tc>
          <w:tcPr>
            <w:tcW w:w="570" w:type="dxa"/>
          </w:tcPr>
          <w:p w:rsidR="00BD7950" w:rsidRDefault="00BD7950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1DB" w:rsidRDefault="00FC71DB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950" w:rsidRDefault="00BD7950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BD7950" w:rsidRPr="00BD7950" w:rsidRDefault="00BD7950" w:rsidP="00BD7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BD7950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5D3385" w:rsidRPr="00597EE0" w:rsidRDefault="00BD7950" w:rsidP="00BD7950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7EE0" w:rsidRPr="00D72BB6">
              <w:rPr>
                <w:rFonts w:ascii="Times New Roman" w:hAnsi="Times New Roman" w:cs="Times New Roman"/>
                <w:sz w:val="20"/>
                <w:szCs w:val="20"/>
              </w:rPr>
              <w:t>przedstawienie i omówienie usług oraz instrumentów rynku pracy świadczony</w:t>
            </w:r>
            <w:r w:rsidR="00597EE0">
              <w:rPr>
                <w:rFonts w:ascii="Times New Roman" w:hAnsi="Times New Roman" w:cs="Times New Roman"/>
                <w:sz w:val="20"/>
                <w:szCs w:val="20"/>
              </w:rPr>
              <w:t xml:space="preserve">ch  przez Miejski Urząd Pracy </w:t>
            </w:r>
            <w:r w:rsidR="00942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7EE0"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</w:t>
            </w:r>
            <w:r w:rsidR="00597EE0">
              <w:rPr>
                <w:rFonts w:ascii="Times New Roman" w:hAnsi="Times New Roman" w:cs="Times New Roman"/>
                <w:sz w:val="20"/>
                <w:szCs w:val="20"/>
              </w:rPr>
              <w:t xml:space="preserve">ch realizowanych przez MUP, 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>zapoznanie z obecną s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 xml:space="preserve">ytuacją na lokalnym rynku pracy 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 xml:space="preserve">(zapotrzebowanie na </w:t>
            </w:r>
            <w:r w:rsidR="00597EE0" w:rsidRPr="00D72BB6">
              <w:rPr>
                <w:rFonts w:ascii="Times New Roman" w:eastAsia="Arial Unicode MS" w:hAnsi="Times New Roman"/>
                <w:noProof/>
                <w:sz w:val="20"/>
                <w:szCs w:val="20"/>
              </w:rPr>
              <w:t>dane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 xml:space="preserve"> kwalifikacje, u</w:t>
            </w:r>
            <w:r w:rsidR="00597EE0" w:rsidRPr="00D72BB6">
              <w:rPr>
                <w:rFonts w:ascii="Times New Roman" w:eastAsia="Arial Unicode MS" w:hAnsi="Times New Roman"/>
                <w:sz w:val="20"/>
                <w:szCs w:val="20"/>
              </w:rPr>
              <w:t>miejętności i uprawnienia zawodowe, o</w:t>
            </w:r>
            <w:r w:rsidR="00597EE0">
              <w:rPr>
                <w:rFonts w:ascii="Times New Roman" w:eastAsia="Arial Unicode MS" w:hAnsi="Times New Roman"/>
                <w:sz w:val="20"/>
                <w:szCs w:val="20"/>
              </w:rPr>
              <w:t>ferty pracy, barometr zawodów)</w:t>
            </w:r>
          </w:p>
          <w:p w:rsidR="005D3385" w:rsidRPr="00BE7B54" w:rsidRDefault="005D3385" w:rsidP="00BD795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7950" w:rsidRDefault="00823F31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9.03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09.00 – 10</w:t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ita Ru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ałgorzata Boksa</w:t>
            </w:r>
          </w:p>
        </w:tc>
        <w:tc>
          <w:tcPr>
            <w:tcW w:w="2835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20</w:t>
            </w:r>
          </w:p>
        </w:tc>
      </w:tr>
      <w:tr w:rsidR="00F45EDC" w:rsidTr="00FC71DB">
        <w:tc>
          <w:tcPr>
            <w:tcW w:w="570" w:type="dxa"/>
          </w:tcPr>
          <w:p w:rsidR="00F45EDC" w:rsidRDefault="00F45ED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F45ED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F45EDC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BD7950" w:rsidRDefault="00BD7950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Pr="00BD7950" w:rsidRDefault="00BD7950" w:rsidP="00BD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50">
              <w:rPr>
                <w:rFonts w:ascii="Times New Roman" w:hAnsi="Times New Roman"/>
                <w:b/>
                <w:sz w:val="24"/>
                <w:szCs w:val="24"/>
              </w:rPr>
              <w:t>Usługi i instrumenty rynku pracy</w:t>
            </w:r>
            <w:r w:rsidRPr="00BD795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BD7950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BD7950" w:rsidRPr="00597EE0" w:rsidRDefault="00F45EDC" w:rsidP="00BE7B5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7950" w:rsidRPr="00D72BB6">
              <w:rPr>
                <w:rFonts w:ascii="Times New Roman" w:hAnsi="Times New Roman" w:cs="Times New Roman"/>
                <w:sz w:val="20"/>
                <w:szCs w:val="20"/>
              </w:rPr>
              <w:t>przedstawienie i omówienie usług oraz instrumentów rynku pracy świadczony</w:t>
            </w:r>
            <w:r w:rsidR="00BD7950">
              <w:rPr>
                <w:rFonts w:ascii="Times New Roman" w:hAnsi="Times New Roman" w:cs="Times New Roman"/>
                <w:sz w:val="20"/>
                <w:szCs w:val="20"/>
              </w:rPr>
              <w:t xml:space="preserve">ch  przez  Miejski Urząd Pracy </w:t>
            </w:r>
            <w:r w:rsidR="00942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7950" w:rsidRPr="00D72BB6">
              <w:rPr>
                <w:rFonts w:ascii="Times New Roman" w:hAnsi="Times New Roman" w:cs="Times New Roman"/>
                <w:sz w:val="20"/>
                <w:szCs w:val="20"/>
              </w:rPr>
              <w:t>w Kielcach, przekazanie informacji na temat projektów unijnych realizowanych przez MUP jak również inne instytucje w Kielcach i powiecie kieleckim, udzielenie informacji na temat  form wsparcia oferowanych przez inne instytucje zajmujące się problematyką bezrobocia np. CIS, KIS, MOPR</w:t>
            </w:r>
          </w:p>
        </w:tc>
        <w:tc>
          <w:tcPr>
            <w:tcW w:w="1560" w:type="dxa"/>
          </w:tcPr>
          <w:p w:rsidR="00F45EDC" w:rsidRDefault="00F45EDC" w:rsidP="00BD7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933A17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F45EDC" w:rsidRDefault="00F45EDC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F45EDC" w:rsidRDefault="00F45EDC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BD7950" w:rsidTr="00FC71DB">
        <w:tc>
          <w:tcPr>
            <w:tcW w:w="570" w:type="dxa"/>
          </w:tcPr>
          <w:p w:rsidR="00BD7950" w:rsidRDefault="00BD7950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D7950" w:rsidRDefault="00BD7950" w:rsidP="00FC7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8" w:type="dxa"/>
          </w:tcPr>
          <w:p w:rsidR="00BD7950" w:rsidRPr="00B2111A" w:rsidRDefault="00BD7950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BD7950" w:rsidRPr="00BD7950" w:rsidRDefault="00BD7950" w:rsidP="00EA2DF3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BD7950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Rozmowa kwalifikacyjna</w:t>
            </w:r>
            <w:r w:rsidRPr="00BD7950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br/>
            </w:r>
            <w:r w:rsidRPr="00BD7950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porada grupowa</w:t>
            </w:r>
          </w:p>
        </w:tc>
        <w:tc>
          <w:tcPr>
            <w:tcW w:w="4961" w:type="dxa"/>
          </w:tcPr>
          <w:p w:rsidR="00BD7950" w:rsidRPr="00D72BB6" w:rsidRDefault="00BB357F" w:rsidP="00F701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D7950">
              <w:rPr>
                <w:rFonts w:ascii="Times New Roman" w:hAnsi="Times New Roman"/>
                <w:sz w:val="20"/>
                <w:szCs w:val="20"/>
              </w:rPr>
              <w:t xml:space="preserve">przygotowanie do rozmowy kwalifikacyjnej poprzez poznanie siebie (własnych możliwości zawodowych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="00BD7950">
              <w:rPr>
                <w:rFonts w:ascii="Times New Roman" w:hAnsi="Times New Roman"/>
                <w:sz w:val="20"/>
                <w:szCs w:val="20"/>
              </w:rPr>
              <w:t xml:space="preserve">i osobistych, deficytów i ograniczeń) Poznanie specyfiki lokalnego i krajowego </w:t>
            </w:r>
            <w:r w:rsidR="009423C5">
              <w:rPr>
                <w:rFonts w:ascii="Times New Roman" w:hAnsi="Times New Roman"/>
                <w:sz w:val="20"/>
                <w:szCs w:val="20"/>
              </w:rPr>
              <w:t>rynku pracy (barometr zawodów),  zawody przyszłości, a</w:t>
            </w:r>
            <w:r w:rsidR="00BD7950">
              <w:rPr>
                <w:rFonts w:ascii="Times New Roman" w:hAnsi="Times New Roman"/>
                <w:sz w:val="20"/>
                <w:szCs w:val="20"/>
              </w:rPr>
              <w:t xml:space="preserve">naliza możliwości zmiany kwalifikacji zawod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wykorzystaniem wsparcia MUP </w:t>
            </w:r>
            <w:r w:rsidR="00BD7950">
              <w:rPr>
                <w:rFonts w:ascii="Times New Roman" w:hAnsi="Times New Roman"/>
                <w:sz w:val="20"/>
                <w:szCs w:val="20"/>
              </w:rPr>
              <w:t>i innych instytucji wspomagających aktywizację zawodową</w:t>
            </w:r>
          </w:p>
        </w:tc>
        <w:tc>
          <w:tcPr>
            <w:tcW w:w="1560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24.03</w:t>
            </w:r>
            <w:r w:rsidR="00933A17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 w:rsidR="000B6712">
              <w:rPr>
                <w:rFonts w:ascii="Times New Roman" w:hAnsi="Times New Roman"/>
                <w:b/>
                <w:sz w:val="24"/>
                <w:szCs w:val="24"/>
              </w:rPr>
              <w:br/>
              <w:t>10.0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gnieszka Andras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Anna Sołt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Pawlik-Matla</w:t>
            </w:r>
          </w:p>
        </w:tc>
        <w:tc>
          <w:tcPr>
            <w:tcW w:w="2835" w:type="dxa"/>
          </w:tcPr>
          <w:p w:rsidR="00BD7950" w:rsidRDefault="00BD7950" w:rsidP="002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MUP Pokój 32 i 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52</w:t>
            </w:r>
          </w:p>
        </w:tc>
      </w:tr>
      <w:tr w:rsidR="004F17FA" w:rsidTr="00FC71DB">
        <w:trPr>
          <w:trHeight w:val="1831"/>
        </w:trPr>
        <w:tc>
          <w:tcPr>
            <w:tcW w:w="570" w:type="dxa"/>
          </w:tcPr>
          <w:p w:rsidR="00F604DC" w:rsidRDefault="00F604DC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4DC" w:rsidRDefault="00F604DC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7FA" w:rsidRDefault="004F17FA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58" w:type="dxa"/>
          </w:tcPr>
          <w:p w:rsidR="00B81943" w:rsidRDefault="00B81943" w:rsidP="00EA2D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81943" w:rsidRPr="00907D1E" w:rsidRDefault="00907D1E" w:rsidP="00907D1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907D1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Poznaj siebie lepiej</w:t>
            </w:r>
            <w:r w:rsidRPr="00907D1E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br/>
            </w:r>
            <w:r w:rsidRPr="00907D1E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p</w:t>
            </w:r>
            <w:r w:rsidR="00B81943" w:rsidRPr="00907D1E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orada grupowa</w:t>
            </w:r>
          </w:p>
        </w:tc>
        <w:tc>
          <w:tcPr>
            <w:tcW w:w="4961" w:type="dxa"/>
          </w:tcPr>
          <w:p w:rsidR="004F17FA" w:rsidRPr="00F604DC" w:rsidRDefault="005D3385" w:rsidP="005D3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c</w:t>
            </w:r>
            <w:r w:rsidR="00B81943" w:rsidRPr="00F604DC">
              <w:rPr>
                <w:rFonts w:ascii="Times New Roman" w:hAnsi="Times New Roman"/>
                <w:sz w:val="20"/>
                <w:szCs w:val="20"/>
              </w:rPr>
              <w:t>elem warsztatu będzie wzb</w:t>
            </w:r>
            <w:r w:rsidR="00F604DC">
              <w:rPr>
                <w:rFonts w:ascii="Times New Roman" w:hAnsi="Times New Roman"/>
                <w:sz w:val="20"/>
                <w:szCs w:val="20"/>
              </w:rPr>
              <w:t>ogacenie swojej wiedzy dotyczącej własnej osobowości, zapoznanie</w:t>
            </w:r>
            <w:r w:rsidR="00B81943" w:rsidRPr="00F604DC">
              <w:rPr>
                <w:rFonts w:ascii="Times New Roman" w:hAnsi="Times New Roman"/>
                <w:sz w:val="20"/>
                <w:szCs w:val="20"/>
              </w:rPr>
              <w:t xml:space="preserve"> się ze składowymi </w:t>
            </w:r>
            <w:r w:rsidR="00F604DC">
              <w:rPr>
                <w:rFonts w:ascii="Times New Roman" w:hAnsi="Times New Roman"/>
                <w:sz w:val="20"/>
                <w:szCs w:val="20"/>
              </w:rPr>
              <w:t xml:space="preserve"> jej, </w:t>
            </w:r>
            <w:r w:rsidR="00B81943" w:rsidRPr="00F604DC">
              <w:rPr>
                <w:rFonts w:ascii="Times New Roman" w:hAnsi="Times New Roman"/>
                <w:sz w:val="20"/>
                <w:szCs w:val="20"/>
              </w:rPr>
              <w:t>czyli tempe</w:t>
            </w:r>
            <w:r>
              <w:rPr>
                <w:rFonts w:ascii="Times New Roman" w:hAnsi="Times New Roman"/>
                <w:sz w:val="20"/>
                <w:szCs w:val="20"/>
              </w:rPr>
              <w:t>ramentem i cechami charakteru, u</w:t>
            </w:r>
            <w:r w:rsidR="00B81943" w:rsidRPr="00F604DC">
              <w:rPr>
                <w:rFonts w:ascii="Times New Roman" w:hAnsi="Times New Roman"/>
                <w:sz w:val="20"/>
                <w:szCs w:val="20"/>
              </w:rPr>
              <w:t>czestnictwo w zajęciach pomoże uczestnikom sprawdzenie swoich decyzji co do wcześniej</w:t>
            </w:r>
            <w:r>
              <w:rPr>
                <w:rFonts w:ascii="Times New Roman" w:hAnsi="Times New Roman"/>
                <w:sz w:val="20"/>
                <w:szCs w:val="20"/>
              </w:rPr>
              <w:t>szego dokonanego  wyboru zawodu</w:t>
            </w:r>
            <w:r w:rsidR="00B81943" w:rsidRPr="00F6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F17FA" w:rsidRDefault="004F17FA" w:rsidP="001A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902" w:rsidRDefault="00502902" w:rsidP="001A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1.00 – 12.30</w:t>
            </w:r>
          </w:p>
        </w:tc>
        <w:tc>
          <w:tcPr>
            <w:tcW w:w="2551" w:type="dxa"/>
          </w:tcPr>
          <w:p w:rsidR="00502902" w:rsidRDefault="00502902" w:rsidP="00502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7FA" w:rsidRDefault="00502902" w:rsidP="005D33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Gierczak</w:t>
            </w:r>
            <w:r w:rsidR="005D338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rbara Mi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4F17FA" w:rsidRDefault="004F17FA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902" w:rsidRDefault="00502902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P Pokój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6</w:t>
            </w:r>
          </w:p>
        </w:tc>
      </w:tr>
      <w:tr w:rsidR="00F45EDC" w:rsidTr="00FC71DB">
        <w:tc>
          <w:tcPr>
            <w:tcW w:w="570" w:type="dxa"/>
          </w:tcPr>
          <w:p w:rsidR="00F45EDC" w:rsidRDefault="00F45EDC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F45EDC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EDC" w:rsidRDefault="004F17FA" w:rsidP="00F40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45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:rsidR="00F45EDC" w:rsidRPr="00B2111A" w:rsidRDefault="00F45EDC" w:rsidP="00EA2DF3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F45EDC" w:rsidRPr="00BD7950" w:rsidRDefault="00BD7950" w:rsidP="00BD7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950">
              <w:rPr>
                <w:rFonts w:ascii="Times New Roman" w:hAnsi="Times New Roman"/>
                <w:b/>
                <w:sz w:val="24"/>
                <w:szCs w:val="24"/>
              </w:rPr>
              <w:t>Kielecki rynek pracy w pigułce</w:t>
            </w:r>
            <w:r w:rsidR="00F45EDC" w:rsidRPr="00BD795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="00F45EDC" w:rsidRPr="00BD7950"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</w:tc>
        <w:tc>
          <w:tcPr>
            <w:tcW w:w="4961" w:type="dxa"/>
          </w:tcPr>
          <w:p w:rsidR="00F45EDC" w:rsidRPr="00D72BB6" w:rsidRDefault="00F45EDC" w:rsidP="00325E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25EB9" w:rsidRPr="00D72BB6">
              <w:rPr>
                <w:rFonts w:ascii="Times New Roman" w:hAnsi="Times New Roman"/>
                <w:sz w:val="20"/>
                <w:szCs w:val="20"/>
              </w:rPr>
              <w:t xml:space="preserve">sytuacja na rynku pracy w Kielcach i w woj. świętokrzyskim, dane statystyczne - stopa bezrobocia na tle kraju, barometr zawodów - zawody deficytowe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="00325EB9" w:rsidRPr="00D72BB6">
              <w:rPr>
                <w:rFonts w:ascii="Times New Roman" w:hAnsi="Times New Roman"/>
                <w:sz w:val="20"/>
                <w:szCs w:val="20"/>
              </w:rPr>
              <w:t xml:space="preserve">i nadwyżkowe, lokalni pracodawcy - ranking, potrzeby </w:t>
            </w:r>
            <w:r w:rsidR="009423C5">
              <w:rPr>
                <w:rFonts w:ascii="Times New Roman" w:hAnsi="Times New Roman"/>
                <w:sz w:val="20"/>
                <w:szCs w:val="20"/>
              </w:rPr>
              <w:br/>
            </w:r>
            <w:r w:rsidR="00325EB9" w:rsidRPr="00D72BB6">
              <w:rPr>
                <w:rFonts w:ascii="Times New Roman" w:hAnsi="Times New Roman"/>
                <w:sz w:val="20"/>
                <w:szCs w:val="20"/>
              </w:rPr>
              <w:t>i oczekiwania, trendy na rynku pracy - opinie pracodawc</w:t>
            </w:r>
            <w:r w:rsidR="009423C5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325EB9" w:rsidRPr="00D72BB6">
              <w:rPr>
                <w:rFonts w:ascii="Times New Roman" w:hAnsi="Times New Roman"/>
                <w:sz w:val="20"/>
                <w:szCs w:val="20"/>
              </w:rPr>
              <w:t>i poszukujących zatrudnienia, aktualna oferta MUP</w:t>
            </w:r>
          </w:p>
        </w:tc>
        <w:tc>
          <w:tcPr>
            <w:tcW w:w="1560" w:type="dxa"/>
          </w:tcPr>
          <w:p w:rsidR="00F45EDC" w:rsidRDefault="00F45EDC" w:rsidP="001A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7950">
              <w:rPr>
                <w:rFonts w:ascii="Times New Roman" w:hAnsi="Times New Roman"/>
                <w:b/>
                <w:sz w:val="24"/>
                <w:szCs w:val="24"/>
              </w:rPr>
              <w:t>03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1A4CC9">
              <w:rPr>
                <w:rFonts w:ascii="Times New Roman" w:hAnsi="Times New Roman"/>
                <w:b/>
                <w:sz w:val="24"/>
                <w:szCs w:val="24"/>
              </w:rPr>
              <w:t>1.00 – 11.45</w:t>
            </w:r>
          </w:p>
        </w:tc>
        <w:tc>
          <w:tcPr>
            <w:tcW w:w="2551" w:type="dxa"/>
          </w:tcPr>
          <w:p w:rsidR="00F45EDC" w:rsidRDefault="00F45EDC" w:rsidP="00361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dyta Hińcza Przemysława No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F45EDC" w:rsidRDefault="00F45EDC" w:rsidP="00EA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UP Pokój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Tel. 41 340 60 15</w:t>
            </w:r>
          </w:p>
        </w:tc>
      </w:tr>
    </w:tbl>
    <w:p w:rsidR="004D194E" w:rsidRDefault="004D194E" w:rsidP="00A65BBC">
      <w:pPr>
        <w:rPr>
          <w:rFonts w:ascii="Times New Roman" w:hAnsi="Times New Roman"/>
          <w:b/>
          <w:sz w:val="24"/>
          <w:szCs w:val="24"/>
        </w:rPr>
      </w:pPr>
    </w:p>
    <w:sectPr w:rsidR="004D194E" w:rsidSect="00906E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1C3E"/>
    <w:multiLevelType w:val="hybridMultilevel"/>
    <w:tmpl w:val="B5A0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17D0"/>
    <w:rsid w:val="000025E9"/>
    <w:rsid w:val="00011346"/>
    <w:rsid w:val="0001368D"/>
    <w:rsid w:val="000202DA"/>
    <w:rsid w:val="00024D5A"/>
    <w:rsid w:val="00036018"/>
    <w:rsid w:val="000376E8"/>
    <w:rsid w:val="00061C39"/>
    <w:rsid w:val="00071361"/>
    <w:rsid w:val="00091A58"/>
    <w:rsid w:val="00094736"/>
    <w:rsid w:val="000B4762"/>
    <w:rsid w:val="000B59B3"/>
    <w:rsid w:val="000B6712"/>
    <w:rsid w:val="000C1DAF"/>
    <w:rsid w:val="000D6AD6"/>
    <w:rsid w:val="000D77C4"/>
    <w:rsid w:val="000F6863"/>
    <w:rsid w:val="001209A1"/>
    <w:rsid w:val="00124693"/>
    <w:rsid w:val="00142BAF"/>
    <w:rsid w:val="0019480F"/>
    <w:rsid w:val="00196E6F"/>
    <w:rsid w:val="001A0F41"/>
    <w:rsid w:val="001A4CC9"/>
    <w:rsid w:val="001A75B2"/>
    <w:rsid w:val="001D0B25"/>
    <w:rsid w:val="00225A38"/>
    <w:rsid w:val="00231BF0"/>
    <w:rsid w:val="00247DCA"/>
    <w:rsid w:val="00291E5E"/>
    <w:rsid w:val="002B4940"/>
    <w:rsid w:val="002C0E97"/>
    <w:rsid w:val="002E6D3F"/>
    <w:rsid w:val="003247BA"/>
    <w:rsid w:val="00325EB9"/>
    <w:rsid w:val="00353CF2"/>
    <w:rsid w:val="0035559D"/>
    <w:rsid w:val="00361221"/>
    <w:rsid w:val="0036481A"/>
    <w:rsid w:val="00366975"/>
    <w:rsid w:val="0037654F"/>
    <w:rsid w:val="003808CA"/>
    <w:rsid w:val="0039525D"/>
    <w:rsid w:val="00397058"/>
    <w:rsid w:val="003B0509"/>
    <w:rsid w:val="003E396C"/>
    <w:rsid w:val="003E7E94"/>
    <w:rsid w:val="003F5B45"/>
    <w:rsid w:val="0042164E"/>
    <w:rsid w:val="00447689"/>
    <w:rsid w:val="00460655"/>
    <w:rsid w:val="00461C7F"/>
    <w:rsid w:val="00484234"/>
    <w:rsid w:val="004A38CB"/>
    <w:rsid w:val="004D194E"/>
    <w:rsid w:val="004E2886"/>
    <w:rsid w:val="004E3723"/>
    <w:rsid w:val="004F17FA"/>
    <w:rsid w:val="004F2FC0"/>
    <w:rsid w:val="00502902"/>
    <w:rsid w:val="00527443"/>
    <w:rsid w:val="00535D52"/>
    <w:rsid w:val="00542175"/>
    <w:rsid w:val="005432F0"/>
    <w:rsid w:val="00556EFE"/>
    <w:rsid w:val="00560096"/>
    <w:rsid w:val="005933D4"/>
    <w:rsid w:val="00597EE0"/>
    <w:rsid w:val="005A0F55"/>
    <w:rsid w:val="005D05E6"/>
    <w:rsid w:val="005D3385"/>
    <w:rsid w:val="005D4836"/>
    <w:rsid w:val="005D7E4A"/>
    <w:rsid w:val="0064465F"/>
    <w:rsid w:val="00680485"/>
    <w:rsid w:val="00687F53"/>
    <w:rsid w:val="006E1B9E"/>
    <w:rsid w:val="006E6CCA"/>
    <w:rsid w:val="00710305"/>
    <w:rsid w:val="00714A2B"/>
    <w:rsid w:val="0071592C"/>
    <w:rsid w:val="00735B3F"/>
    <w:rsid w:val="007417D0"/>
    <w:rsid w:val="0076654D"/>
    <w:rsid w:val="00773F8A"/>
    <w:rsid w:val="00792C92"/>
    <w:rsid w:val="007A6C21"/>
    <w:rsid w:val="007B3514"/>
    <w:rsid w:val="007C5944"/>
    <w:rsid w:val="007D5CFA"/>
    <w:rsid w:val="007D676F"/>
    <w:rsid w:val="007E1F97"/>
    <w:rsid w:val="007F2990"/>
    <w:rsid w:val="00823836"/>
    <w:rsid w:val="00823F31"/>
    <w:rsid w:val="00832B4E"/>
    <w:rsid w:val="00834F83"/>
    <w:rsid w:val="00842A6B"/>
    <w:rsid w:val="00855296"/>
    <w:rsid w:val="0086169B"/>
    <w:rsid w:val="00874FB9"/>
    <w:rsid w:val="0087589D"/>
    <w:rsid w:val="00887CBD"/>
    <w:rsid w:val="008A03F6"/>
    <w:rsid w:val="008B4E27"/>
    <w:rsid w:val="008D6EC7"/>
    <w:rsid w:val="008E5E6F"/>
    <w:rsid w:val="00906EE6"/>
    <w:rsid w:val="00907D1E"/>
    <w:rsid w:val="00926FFF"/>
    <w:rsid w:val="00933A17"/>
    <w:rsid w:val="009362D4"/>
    <w:rsid w:val="009423C5"/>
    <w:rsid w:val="00942ED2"/>
    <w:rsid w:val="009653BD"/>
    <w:rsid w:val="00985A58"/>
    <w:rsid w:val="009A79E5"/>
    <w:rsid w:val="009D6905"/>
    <w:rsid w:val="009E04A3"/>
    <w:rsid w:val="009F1300"/>
    <w:rsid w:val="00A00758"/>
    <w:rsid w:val="00A34ED5"/>
    <w:rsid w:val="00A53830"/>
    <w:rsid w:val="00A64839"/>
    <w:rsid w:val="00A65BBC"/>
    <w:rsid w:val="00A765EB"/>
    <w:rsid w:val="00A87460"/>
    <w:rsid w:val="00A913CD"/>
    <w:rsid w:val="00AC7543"/>
    <w:rsid w:val="00AE7263"/>
    <w:rsid w:val="00B01B44"/>
    <w:rsid w:val="00B07D08"/>
    <w:rsid w:val="00B171E5"/>
    <w:rsid w:val="00B2111A"/>
    <w:rsid w:val="00B21850"/>
    <w:rsid w:val="00B45C00"/>
    <w:rsid w:val="00B81943"/>
    <w:rsid w:val="00BA451C"/>
    <w:rsid w:val="00BB357F"/>
    <w:rsid w:val="00BC6404"/>
    <w:rsid w:val="00BD124F"/>
    <w:rsid w:val="00BD7950"/>
    <w:rsid w:val="00BE3CC0"/>
    <w:rsid w:val="00BE603D"/>
    <w:rsid w:val="00BE7287"/>
    <w:rsid w:val="00BE7B54"/>
    <w:rsid w:val="00C02E1D"/>
    <w:rsid w:val="00C4700C"/>
    <w:rsid w:val="00C66C57"/>
    <w:rsid w:val="00C75059"/>
    <w:rsid w:val="00CB0039"/>
    <w:rsid w:val="00CC1DAB"/>
    <w:rsid w:val="00CD2EDB"/>
    <w:rsid w:val="00CD6232"/>
    <w:rsid w:val="00D053F1"/>
    <w:rsid w:val="00D23E06"/>
    <w:rsid w:val="00D72BB6"/>
    <w:rsid w:val="00DB5AB3"/>
    <w:rsid w:val="00DC3091"/>
    <w:rsid w:val="00DD4CBF"/>
    <w:rsid w:val="00DE6B67"/>
    <w:rsid w:val="00DF3890"/>
    <w:rsid w:val="00EA2DF3"/>
    <w:rsid w:val="00EA4CB6"/>
    <w:rsid w:val="00ED6BD0"/>
    <w:rsid w:val="00EE41E8"/>
    <w:rsid w:val="00EF00E9"/>
    <w:rsid w:val="00F162B4"/>
    <w:rsid w:val="00F409A2"/>
    <w:rsid w:val="00F45EDC"/>
    <w:rsid w:val="00F604DC"/>
    <w:rsid w:val="00F626F4"/>
    <w:rsid w:val="00F70113"/>
    <w:rsid w:val="00F70516"/>
    <w:rsid w:val="00F70DF6"/>
    <w:rsid w:val="00FC482D"/>
    <w:rsid w:val="00FC71DB"/>
    <w:rsid w:val="00FD1843"/>
    <w:rsid w:val="00FE4011"/>
    <w:rsid w:val="00FE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7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7417D0"/>
    <w:rPr>
      <w:rFonts w:cs="Calibri"/>
      <w:b/>
      <w:bCs/>
      <w:i/>
      <w:iCs/>
      <w:sz w:val="23"/>
      <w:szCs w:val="23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7417D0"/>
    <w:rPr>
      <w:rFonts w:cs="Calibri"/>
      <w:b/>
      <w:bCs/>
      <w:i/>
      <w:iCs/>
      <w:sz w:val="23"/>
      <w:szCs w:val="23"/>
      <w:shd w:val="clear" w:color="auto" w:fill="FFFFFF"/>
    </w:rPr>
  </w:style>
  <w:style w:type="character" w:customStyle="1" w:styleId="Teksttreci2TimesNewRoman">
    <w:name w:val="Tekst treści (2) + Times New Roman"/>
    <w:aliases w:val="10 pt,Bez kursywy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eksttreci2TimesNewRoman4">
    <w:name w:val="Tekst treści (2) + Times New Roman4"/>
    <w:aliases w:val="10 pt4,Bez pogrubienia,Bez kursywy4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417D0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="Calibri"/>
      <w:b/>
      <w:bCs/>
      <w:i/>
      <w:iCs/>
      <w:sz w:val="23"/>
      <w:szCs w:val="23"/>
    </w:rPr>
  </w:style>
  <w:style w:type="character" w:customStyle="1" w:styleId="Teksttreci2TimesNewRoman2">
    <w:name w:val="Tekst treści (2) + Times New Roman2"/>
    <w:aliases w:val="10 pt2,Bez pogrubienia2,Bez kursywy2"/>
    <w:basedOn w:val="Teksttreci2"/>
    <w:uiPriority w:val="99"/>
    <w:rsid w:val="007417D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Tabela-Siatka">
    <w:name w:val="Table Grid"/>
    <w:basedOn w:val="Standardowy"/>
    <w:uiPriority w:val="59"/>
    <w:rsid w:val="004D1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4839"/>
    <w:pPr>
      <w:ind w:left="720"/>
      <w:contextualSpacing/>
    </w:pPr>
  </w:style>
  <w:style w:type="paragraph" w:styleId="Bezodstpw">
    <w:name w:val="No Spacing"/>
    <w:uiPriority w:val="1"/>
    <w:qFormat/>
    <w:rsid w:val="00011346"/>
  </w:style>
  <w:style w:type="paragraph" w:styleId="NormalnyWeb">
    <w:name w:val="Normal (Web)"/>
    <w:basedOn w:val="Normalny"/>
    <w:uiPriority w:val="99"/>
    <w:unhideWhenUsed/>
    <w:rsid w:val="00B21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ED2"/>
    <w:rPr>
      <w:b/>
      <w:bCs/>
    </w:rPr>
  </w:style>
  <w:style w:type="paragraph" w:customStyle="1" w:styleId="Default">
    <w:name w:val="Default"/>
    <w:rsid w:val="003E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F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A266-D303-4126-902A-887AF5A8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a Nowak</dc:creator>
  <cp:lastModifiedBy>Przemysława Nowak</cp:lastModifiedBy>
  <cp:revision>3</cp:revision>
  <cp:lastPrinted>2020-12-02T08:35:00Z</cp:lastPrinted>
  <dcterms:created xsi:type="dcterms:W3CDTF">2020-12-02T09:12:00Z</dcterms:created>
  <dcterms:modified xsi:type="dcterms:W3CDTF">2020-12-02T09:18:00Z</dcterms:modified>
</cp:coreProperties>
</file>